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62423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66B522E3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4E0845F1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2E700279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1A1BA038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30DE4A07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7C41B87F" w14:textId="2C302B94" w:rsidR="009C30CC" w:rsidRDefault="007C6452" w:rsidP="009C30CC">
      <w:pPr>
        <w:rPr>
          <w:rFonts w:asciiTheme="minorHAnsi" w:eastAsiaTheme="minorHAnsi" w:hAnsiTheme="minorHAnsi"/>
          <w:sz w:val="30"/>
          <w:szCs w:val="30"/>
        </w:rPr>
      </w:pPr>
      <w:r w:rsidRPr="007C6452">
        <w:rPr>
          <w:sz w:val="30"/>
          <w:szCs w:val="30"/>
          <w:u w:val="single"/>
        </w:rPr>
        <w:t xml:space="preserve">Program </w:t>
      </w:r>
      <w:r w:rsidR="009C30CC" w:rsidRPr="007C6452">
        <w:rPr>
          <w:sz w:val="30"/>
          <w:szCs w:val="30"/>
          <w:u w:val="single"/>
        </w:rPr>
        <w:t>1</w:t>
      </w:r>
      <w:r w:rsidR="009C30CC">
        <w:rPr>
          <w:sz w:val="30"/>
          <w:szCs w:val="30"/>
        </w:rPr>
        <w:t>:</w:t>
      </w:r>
    </w:p>
    <w:p w14:paraId="148C0DB3" w14:textId="72174F2D" w:rsidR="009C30CC" w:rsidRDefault="009C30CC" w:rsidP="009C30CC">
      <w:r>
        <w:rPr>
          <w:noProof/>
        </w:rPr>
        <w:drawing>
          <wp:inline distT="0" distB="0" distL="0" distR="0" wp14:anchorId="55F1A0E9" wp14:editId="2F33D24B">
            <wp:extent cx="5362575" cy="244792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5AB4" w14:textId="1AEBB0DD" w:rsidR="009C30CC" w:rsidRDefault="004C5CBD" w:rsidP="009C30CC">
      <w:r w:rsidRPr="004C5CBD">
        <w:rPr>
          <w:noProof/>
        </w:rPr>
        <w:lastRenderedPageBreak/>
        <w:drawing>
          <wp:inline distT="0" distB="0" distL="0" distR="0" wp14:anchorId="5EECD936" wp14:editId="3F55DF08">
            <wp:extent cx="5325218" cy="563958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88F6" w14:textId="7E9E0F51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2</w:t>
      </w:r>
      <w:r w:rsidR="009C30CC">
        <w:rPr>
          <w:sz w:val="28"/>
          <w:szCs w:val="28"/>
        </w:rPr>
        <w:t>:</w:t>
      </w:r>
    </w:p>
    <w:p w14:paraId="1D4CFBB1" w14:textId="5117EE87" w:rsidR="009C30CC" w:rsidRDefault="009C30CC" w:rsidP="009C30CC">
      <w:r>
        <w:rPr>
          <w:noProof/>
        </w:rPr>
        <w:drawing>
          <wp:inline distT="0" distB="0" distL="0" distR="0" wp14:anchorId="31B6FCE9" wp14:editId="0BF1AA1E">
            <wp:extent cx="5210175" cy="282892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AC56" w14:textId="522FD742" w:rsidR="001A5767" w:rsidRDefault="001A5767" w:rsidP="009C30CC">
      <w:pPr>
        <w:rPr>
          <w:sz w:val="28"/>
          <w:szCs w:val="28"/>
          <w:u w:val="single"/>
        </w:rPr>
      </w:pPr>
      <w:r w:rsidRPr="001A5767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1061E615" wp14:editId="16C464B6">
            <wp:extent cx="6144482" cy="554432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833A" w14:textId="590E54A2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3</w:t>
      </w:r>
      <w:r w:rsidR="009C30CC">
        <w:rPr>
          <w:sz w:val="28"/>
          <w:szCs w:val="28"/>
        </w:rPr>
        <w:t>:</w:t>
      </w:r>
    </w:p>
    <w:p w14:paraId="6A971E4F" w14:textId="4C7EB919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11508F" wp14:editId="68D8493E">
            <wp:extent cx="5286375" cy="298132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03392" w14:textId="332C25A6" w:rsidR="001A5767" w:rsidRDefault="001A5767" w:rsidP="009C30CC">
      <w:pPr>
        <w:rPr>
          <w:sz w:val="28"/>
          <w:szCs w:val="28"/>
          <w:u w:val="single"/>
        </w:rPr>
      </w:pPr>
      <w:r w:rsidRPr="001A5767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3FAD15B7" wp14:editId="6E26E119">
            <wp:extent cx="4096322" cy="2353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F86" w14:textId="07584C9F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4</w:t>
      </w:r>
      <w:r w:rsidR="009C30CC">
        <w:rPr>
          <w:sz w:val="28"/>
          <w:szCs w:val="28"/>
        </w:rPr>
        <w:t>:</w:t>
      </w:r>
    </w:p>
    <w:p w14:paraId="472A5710" w14:textId="0871FEBF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C5697" wp14:editId="21139CC5">
            <wp:extent cx="5162550" cy="2571750"/>
            <wp:effectExtent l="0" t="0" r="0" b="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6167" w14:textId="4B07DC45" w:rsidR="001A5767" w:rsidRDefault="001A5767" w:rsidP="009C30CC">
      <w:pPr>
        <w:rPr>
          <w:sz w:val="28"/>
          <w:szCs w:val="28"/>
          <w:u w:val="single"/>
        </w:rPr>
      </w:pPr>
      <w:r w:rsidRPr="001A5767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79A1890" wp14:editId="3DAD0974">
            <wp:extent cx="4391638" cy="5372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E36B" w14:textId="64967131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5</w:t>
      </w:r>
      <w:r w:rsidR="009C30CC">
        <w:rPr>
          <w:sz w:val="28"/>
          <w:szCs w:val="28"/>
        </w:rPr>
        <w:t>:</w:t>
      </w:r>
    </w:p>
    <w:p w14:paraId="3FD35B36" w14:textId="271B8D6C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2B421" wp14:editId="00B1266B">
            <wp:extent cx="5191125" cy="3200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C47E" w14:textId="085C3834" w:rsidR="00496E31" w:rsidRDefault="00496E31" w:rsidP="009C30CC">
      <w:pPr>
        <w:rPr>
          <w:sz w:val="28"/>
          <w:szCs w:val="28"/>
          <w:u w:val="single"/>
        </w:rPr>
      </w:pPr>
      <w:r w:rsidRPr="00496E31">
        <w:rPr>
          <w:noProof/>
          <w:sz w:val="28"/>
          <w:szCs w:val="28"/>
          <w:u w:val="single"/>
        </w:rPr>
        <w:drawing>
          <wp:inline distT="0" distB="0" distL="0" distR="0" wp14:anchorId="54E4DCA9" wp14:editId="6AF21AF4">
            <wp:extent cx="5068007" cy="55824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A34" w14:textId="79D97FC6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lastRenderedPageBreak/>
        <w:t xml:space="preserve">PROGRAM </w:t>
      </w:r>
      <w:r w:rsidR="009C30CC" w:rsidRPr="007C6452">
        <w:rPr>
          <w:sz w:val="28"/>
          <w:szCs w:val="28"/>
          <w:u w:val="single"/>
        </w:rPr>
        <w:t>6</w:t>
      </w:r>
      <w:r w:rsidR="009C30CC">
        <w:rPr>
          <w:sz w:val="28"/>
          <w:szCs w:val="28"/>
        </w:rPr>
        <w:t>:</w:t>
      </w:r>
    </w:p>
    <w:p w14:paraId="164BA097" w14:textId="599DA7DD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E4FE3A" wp14:editId="22776656">
            <wp:extent cx="5000625" cy="280035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39E5" w14:textId="5DC95612" w:rsidR="00EF445B" w:rsidRDefault="00EF445B" w:rsidP="009C30CC">
      <w:pPr>
        <w:rPr>
          <w:sz w:val="28"/>
          <w:szCs w:val="28"/>
          <w:u w:val="single"/>
        </w:rPr>
      </w:pPr>
      <w:r w:rsidRPr="00EF445B"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0FF7D120" wp14:editId="311E7146">
            <wp:extent cx="5058481" cy="5877745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7035" w14:textId="1149B4AE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7</w:t>
      </w:r>
      <w:r w:rsidR="009C30CC">
        <w:rPr>
          <w:sz w:val="28"/>
          <w:szCs w:val="28"/>
        </w:rPr>
        <w:t>:</w:t>
      </w:r>
    </w:p>
    <w:p w14:paraId="6B4999A9" w14:textId="220AC082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F9BF4D" wp14:editId="065FBE0E">
            <wp:extent cx="5010150" cy="2847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21D9" w14:textId="383E7A35" w:rsidR="00384148" w:rsidRDefault="00384148" w:rsidP="009C30CC">
      <w:pPr>
        <w:rPr>
          <w:sz w:val="28"/>
          <w:szCs w:val="28"/>
          <w:u w:val="single"/>
        </w:rPr>
      </w:pPr>
      <w:r w:rsidRPr="00384148">
        <w:rPr>
          <w:noProof/>
          <w:sz w:val="28"/>
          <w:szCs w:val="28"/>
          <w:u w:val="single"/>
        </w:rPr>
        <w:drawing>
          <wp:inline distT="0" distB="0" distL="0" distR="0" wp14:anchorId="4FE322C9" wp14:editId="57BA6990">
            <wp:extent cx="5544324" cy="273405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E4B4" w14:textId="21B1FD67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8</w:t>
      </w:r>
      <w:r w:rsidR="009C30CC">
        <w:rPr>
          <w:sz w:val="28"/>
          <w:szCs w:val="28"/>
        </w:rPr>
        <w:t>:</w:t>
      </w:r>
    </w:p>
    <w:p w14:paraId="618A8E0D" w14:textId="77777777" w:rsidR="009C30CC" w:rsidRDefault="009C30CC" w:rsidP="009C30CC">
      <w:pPr>
        <w:rPr>
          <w:sz w:val="28"/>
          <w:szCs w:val="28"/>
        </w:rPr>
      </w:pPr>
    </w:p>
    <w:p w14:paraId="1B787F90" w14:textId="6F337C69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2CCAB5" wp14:editId="2C2DAC30">
            <wp:extent cx="4848225" cy="3048000"/>
            <wp:effectExtent l="0" t="0" r="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400F" w14:textId="30834CB9" w:rsidR="00B92127" w:rsidRDefault="00B92127" w:rsidP="009C30CC">
      <w:pPr>
        <w:rPr>
          <w:sz w:val="28"/>
          <w:szCs w:val="28"/>
          <w:u w:val="single"/>
        </w:rPr>
      </w:pPr>
      <w:r w:rsidRPr="00B92127">
        <w:rPr>
          <w:noProof/>
          <w:sz w:val="28"/>
          <w:szCs w:val="28"/>
          <w:u w:val="single"/>
        </w:rPr>
        <w:drawing>
          <wp:inline distT="0" distB="0" distL="0" distR="0" wp14:anchorId="382323E2" wp14:editId="0F1E620F">
            <wp:extent cx="6858000" cy="44748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7965" w14:textId="764608A3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9</w:t>
      </w:r>
      <w:r w:rsidR="009C30CC">
        <w:rPr>
          <w:sz w:val="28"/>
          <w:szCs w:val="28"/>
        </w:rPr>
        <w:t>:</w:t>
      </w:r>
    </w:p>
    <w:p w14:paraId="57B81FD6" w14:textId="01BB7057" w:rsidR="009C30CC" w:rsidRDefault="009C30CC" w:rsidP="009C30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696483" wp14:editId="2F964ECA">
            <wp:extent cx="4905375" cy="3314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78EC" w14:textId="501594D1" w:rsidR="00953F9A" w:rsidRDefault="00AF4F3C" w:rsidP="009C30CC">
      <w:pPr>
        <w:rPr>
          <w:sz w:val="28"/>
          <w:szCs w:val="28"/>
        </w:rPr>
      </w:pPr>
      <w:r w:rsidRPr="00AF4F3C">
        <w:rPr>
          <w:noProof/>
          <w:sz w:val="28"/>
          <w:szCs w:val="28"/>
        </w:rPr>
        <w:lastRenderedPageBreak/>
        <w:drawing>
          <wp:inline distT="0" distB="0" distL="0" distR="0" wp14:anchorId="66FAF78E" wp14:editId="20830BBB">
            <wp:extent cx="6858000" cy="607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03B" w14:textId="3B613BC5" w:rsidR="009C30CC" w:rsidRDefault="007C6452" w:rsidP="009C30CC">
      <w:pPr>
        <w:rPr>
          <w:sz w:val="28"/>
          <w:szCs w:val="28"/>
        </w:rPr>
      </w:pPr>
      <w:r w:rsidRPr="007C6452">
        <w:rPr>
          <w:sz w:val="28"/>
          <w:szCs w:val="28"/>
          <w:u w:val="single"/>
        </w:rPr>
        <w:t xml:space="preserve">PROGRAM </w:t>
      </w:r>
      <w:r w:rsidR="009C30CC" w:rsidRPr="007C6452">
        <w:rPr>
          <w:sz w:val="28"/>
          <w:szCs w:val="28"/>
          <w:u w:val="single"/>
        </w:rPr>
        <w:t>10</w:t>
      </w:r>
      <w:r w:rsidR="009C30CC">
        <w:rPr>
          <w:sz w:val="28"/>
          <w:szCs w:val="28"/>
        </w:rPr>
        <w:t>:</w:t>
      </w:r>
    </w:p>
    <w:p w14:paraId="167F3212" w14:textId="5153CAE8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B0A914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Develop a C-program that helps user managing </w:t>
      </w:r>
      <w:proofErr w:type="gramStart"/>
      <w:r w:rsidRPr="007B0B7C">
        <w:rPr>
          <w:rFonts w:ascii="Arial" w:hAnsi="Arial" w:cs="Arial"/>
        </w:rPr>
        <w:t>an</w:t>
      </w:r>
      <w:proofErr w:type="gramEnd"/>
      <w:r w:rsidRPr="007B0B7C">
        <w:rPr>
          <w:rFonts w:ascii="Arial" w:hAnsi="Arial" w:cs="Arial"/>
        </w:rPr>
        <w:t xml:space="preserve">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1C533FDE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40C5F071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04A5F782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6E14E6ED" w14:textId="77777777" w:rsidR="007B0B7C" w:rsidRPr="00AF4F3C" w:rsidRDefault="007B0B7C" w:rsidP="007B0B7C">
      <w:pPr>
        <w:pStyle w:val="NoSpacing"/>
        <w:ind w:left="360"/>
        <w:rPr>
          <w:rFonts w:ascii="Arial" w:hAnsi="Arial" w:cs="Arial"/>
          <w:b/>
        </w:rPr>
      </w:pPr>
      <w:r w:rsidRPr="00AF4F3C">
        <w:rPr>
          <w:rFonts w:ascii="Arial" w:hAnsi="Arial" w:cs="Arial"/>
          <w:b/>
        </w:rPr>
        <w:t>4- Print out values in a range</w:t>
      </w:r>
    </w:p>
    <w:p w14:paraId="32EC14D9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25E8A153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6881B47B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52F5CFE3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option 1 is selected, user will </w:t>
      </w:r>
      <w:proofErr w:type="gramStart"/>
      <w:r>
        <w:rPr>
          <w:rFonts w:ascii="Arial" w:hAnsi="Arial" w:cs="Arial"/>
        </w:rPr>
        <w:t>enters</w:t>
      </w:r>
      <w:proofErr w:type="gramEnd"/>
      <w:r>
        <w:rPr>
          <w:rFonts w:ascii="Arial" w:hAnsi="Arial" w:cs="Arial"/>
        </w:rPr>
        <w:t xml:space="preserve"> a value then it is added to the array</w:t>
      </w:r>
    </w:p>
    <w:p w14:paraId="3B35254F" w14:textId="317E3213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option 2 is selected, user will </w:t>
      </w:r>
      <w:proofErr w:type="gramStart"/>
      <w:r>
        <w:rPr>
          <w:rFonts w:ascii="Arial" w:hAnsi="Arial" w:cs="Arial"/>
        </w:rPr>
        <w:t>enters</w:t>
      </w:r>
      <w:proofErr w:type="gramEnd"/>
      <w:r>
        <w:rPr>
          <w:rFonts w:ascii="Arial" w:hAnsi="Arial" w:cs="Arial"/>
        </w:rPr>
        <w:t xml:space="preserve"> a value then number of </w:t>
      </w:r>
      <w:proofErr w:type="spellStart"/>
      <w:r>
        <w:rPr>
          <w:rFonts w:ascii="Arial" w:hAnsi="Arial" w:cs="Arial"/>
        </w:rPr>
        <w:t>it’s</w:t>
      </w:r>
      <w:proofErr w:type="spellEnd"/>
      <w:r>
        <w:rPr>
          <w:rFonts w:ascii="Arial" w:hAnsi="Arial" w:cs="Arial"/>
        </w:rPr>
        <w:t xml:space="preserve"> </w:t>
      </w:r>
      <w:r w:rsidR="007C6452">
        <w:rPr>
          <w:rFonts w:ascii="Arial" w:hAnsi="Arial" w:cs="Arial"/>
        </w:rPr>
        <w:t xml:space="preserve">Program </w:t>
      </w:r>
      <w:proofErr w:type="spellStart"/>
      <w:r>
        <w:rPr>
          <w:rFonts w:ascii="Arial" w:hAnsi="Arial" w:cs="Arial"/>
        </w:rPr>
        <w:t>istences</w:t>
      </w:r>
      <w:proofErr w:type="spellEnd"/>
      <w:r>
        <w:rPr>
          <w:rFonts w:ascii="Arial" w:hAnsi="Arial" w:cs="Arial"/>
        </w:rPr>
        <w:t xml:space="preserve">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00E52C7B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72E829EC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lastRenderedPageBreak/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 xml:space="preserve">, user will enter 2 values, </w:t>
      </w:r>
      <w:proofErr w:type="spellStart"/>
      <w:r w:rsidRPr="00D86946">
        <w:rPr>
          <w:rFonts w:ascii="Arial" w:hAnsi="Arial" w:cs="Arial"/>
        </w:rPr>
        <w:t>minVal</w:t>
      </w:r>
      <w:proofErr w:type="spellEnd"/>
      <w:r w:rsidRPr="00D86946">
        <w:rPr>
          <w:rFonts w:ascii="Arial" w:hAnsi="Arial" w:cs="Arial"/>
        </w:rPr>
        <w:t xml:space="preserve"> and </w:t>
      </w:r>
      <w:proofErr w:type="spellStart"/>
      <w:r w:rsidRPr="00D86946">
        <w:rPr>
          <w:rFonts w:ascii="Arial" w:hAnsi="Arial" w:cs="Arial"/>
        </w:rPr>
        <w:t>maxVal</w:t>
      </w:r>
      <w:proofErr w:type="spellEnd"/>
      <w:r w:rsidRPr="00D86946">
        <w:rPr>
          <w:rFonts w:ascii="Arial" w:hAnsi="Arial" w:cs="Arial"/>
        </w:rPr>
        <w:t xml:space="preserve">, the values in array which are between </w:t>
      </w:r>
      <w:proofErr w:type="spellStart"/>
      <w:r w:rsidRPr="00D86946">
        <w:rPr>
          <w:rFonts w:ascii="Arial" w:hAnsi="Arial" w:cs="Arial"/>
        </w:rPr>
        <w:t>minVal</w:t>
      </w:r>
      <w:proofErr w:type="spellEnd"/>
      <w:r w:rsidRPr="00D86946">
        <w:rPr>
          <w:rFonts w:ascii="Arial" w:hAnsi="Arial" w:cs="Arial"/>
        </w:rPr>
        <w:t xml:space="preserve"> and </w:t>
      </w:r>
      <w:proofErr w:type="spellStart"/>
      <w:r w:rsidRPr="00D86946">
        <w:rPr>
          <w:rFonts w:ascii="Arial" w:hAnsi="Arial" w:cs="Arial"/>
        </w:rPr>
        <w:t>maxVal</w:t>
      </w:r>
      <w:proofErr w:type="spellEnd"/>
      <w:r w:rsidRPr="00D86946">
        <w:rPr>
          <w:rFonts w:ascii="Arial" w:hAnsi="Arial" w:cs="Arial"/>
        </w:rPr>
        <w:t xml:space="preserve"> are printed out (</w:t>
      </w:r>
      <w:proofErr w:type="spellStart"/>
      <w:r w:rsidRPr="00D86946">
        <w:rPr>
          <w:rFonts w:ascii="Arial" w:hAnsi="Arial" w:cs="Arial"/>
        </w:rPr>
        <w:t>minVal</w:t>
      </w:r>
      <w:proofErr w:type="spellEnd"/>
      <w:r w:rsidRPr="00D86946">
        <w:rPr>
          <w:rFonts w:ascii="Arial" w:hAnsi="Arial" w:cs="Arial"/>
        </w:rPr>
        <w:t xml:space="preserve"> &lt;=value&lt;=</w:t>
      </w:r>
      <w:proofErr w:type="spellStart"/>
      <w:r w:rsidRPr="00D86946">
        <w:rPr>
          <w:rFonts w:ascii="Arial" w:hAnsi="Arial" w:cs="Arial"/>
        </w:rPr>
        <w:t>maxVal</w:t>
      </w:r>
      <w:proofErr w:type="spellEnd"/>
      <w:r w:rsidRPr="00D86946">
        <w:rPr>
          <w:rFonts w:ascii="Arial" w:hAnsi="Arial" w:cs="Arial"/>
        </w:rPr>
        <w:t>)</w:t>
      </w:r>
    </w:p>
    <w:p w14:paraId="4F9D2843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5B1E7C83" w14:textId="543CF5D2" w:rsidR="007B0B7C" w:rsidRPr="00F27494" w:rsidRDefault="00651709" w:rsidP="00D86946">
      <w:pPr>
        <w:pStyle w:val="NoSpacing"/>
        <w:ind w:left="360"/>
        <w:rPr>
          <w:rFonts w:ascii="Arial" w:hAnsi="Arial" w:cs="Arial"/>
        </w:rPr>
      </w:pPr>
      <w:bookmarkStart w:id="0" w:name="_GoBack"/>
      <w:bookmarkEnd w:id="0"/>
      <w:r w:rsidRPr="00651709">
        <w:rPr>
          <w:rFonts w:ascii="Arial" w:hAnsi="Arial" w:cs="Arial"/>
          <w:noProof/>
        </w:rPr>
        <w:drawing>
          <wp:inline distT="0" distB="0" distL="0" distR="0" wp14:anchorId="42F07FE1" wp14:editId="325F7FDE">
            <wp:extent cx="6858000" cy="3978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1A5767"/>
    <w:rsid w:val="00244D14"/>
    <w:rsid w:val="002B656B"/>
    <w:rsid w:val="003243E3"/>
    <w:rsid w:val="003378A6"/>
    <w:rsid w:val="00365F5A"/>
    <w:rsid w:val="00384148"/>
    <w:rsid w:val="00496E31"/>
    <w:rsid w:val="004C5CBD"/>
    <w:rsid w:val="00577706"/>
    <w:rsid w:val="00586BF4"/>
    <w:rsid w:val="00651709"/>
    <w:rsid w:val="006C4ADE"/>
    <w:rsid w:val="006D22AC"/>
    <w:rsid w:val="006D2823"/>
    <w:rsid w:val="00712182"/>
    <w:rsid w:val="007614DF"/>
    <w:rsid w:val="007B0B7C"/>
    <w:rsid w:val="007C6452"/>
    <w:rsid w:val="007D0A68"/>
    <w:rsid w:val="007D6AB7"/>
    <w:rsid w:val="00833A32"/>
    <w:rsid w:val="0089524C"/>
    <w:rsid w:val="00953F9A"/>
    <w:rsid w:val="009C30CC"/>
    <w:rsid w:val="009F1CFF"/>
    <w:rsid w:val="00A17559"/>
    <w:rsid w:val="00A37031"/>
    <w:rsid w:val="00AF4F3C"/>
    <w:rsid w:val="00B01367"/>
    <w:rsid w:val="00B30B9A"/>
    <w:rsid w:val="00B92127"/>
    <w:rsid w:val="00BC047E"/>
    <w:rsid w:val="00BE1FEE"/>
    <w:rsid w:val="00C9778E"/>
    <w:rsid w:val="00D069D2"/>
    <w:rsid w:val="00D86946"/>
    <w:rsid w:val="00DA383B"/>
    <w:rsid w:val="00DD0281"/>
    <w:rsid w:val="00E54FB1"/>
    <w:rsid w:val="00EB183B"/>
    <w:rsid w:val="00EF445B"/>
    <w:rsid w:val="00F27494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0989"/>
  <w15:docId w15:val="{A131FAE0-4D66-4CEE-92DE-8C64EF44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002AA9-CBA1-4996-9D90-1B1794C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3</cp:revision>
  <dcterms:created xsi:type="dcterms:W3CDTF">2015-07-21T03:05:00Z</dcterms:created>
  <dcterms:modified xsi:type="dcterms:W3CDTF">2024-03-06T17:22:00Z</dcterms:modified>
</cp:coreProperties>
</file>